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5E4FE2" w:rsidRPr="007F361B" w:rsidRDefault="005E4FE2" w:rsidP="005E4FE2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5E4FE2" w:rsidRPr="007F361B" w:rsidRDefault="0006057E" w:rsidP="005E4FE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o Uchwały nr 1742/212</w:t>
      </w:r>
      <w:r w:rsidR="005E4FE2" w:rsidRPr="007F361B">
        <w:rPr>
          <w:b/>
          <w:sz w:val="20"/>
          <w:szCs w:val="20"/>
        </w:rPr>
        <w:t>/V/201</w:t>
      </w:r>
      <w:r w:rsidR="009E5DBB">
        <w:rPr>
          <w:b/>
          <w:sz w:val="20"/>
          <w:szCs w:val="20"/>
        </w:rPr>
        <w:t>7</w:t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 xml:space="preserve">Zarządu Województwa Śląskiego </w:t>
      </w:r>
    </w:p>
    <w:p w:rsidR="005E4FE2" w:rsidRPr="007F361B" w:rsidRDefault="0006057E" w:rsidP="005E4FE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 dnia 22.08.</w:t>
      </w:r>
      <w:r w:rsidR="005E4FE2" w:rsidRPr="007F361B">
        <w:rPr>
          <w:b/>
          <w:sz w:val="20"/>
          <w:szCs w:val="20"/>
        </w:rPr>
        <w:t>201</w:t>
      </w:r>
      <w:r w:rsidR="009E5DBB">
        <w:rPr>
          <w:b/>
          <w:sz w:val="20"/>
          <w:szCs w:val="20"/>
        </w:rPr>
        <w:t>7</w:t>
      </w:r>
      <w:r w:rsidR="005E4FE2" w:rsidRPr="007F361B">
        <w:rPr>
          <w:b/>
          <w:sz w:val="20"/>
          <w:szCs w:val="20"/>
        </w:rPr>
        <w:t xml:space="preserve"> r.</w:t>
      </w:r>
    </w:p>
    <w:p w:rsidR="00815995" w:rsidRDefault="00815995" w:rsidP="005E4FE2">
      <w:pPr>
        <w:pStyle w:val="Nagwek1"/>
        <w:numPr>
          <w:ilvl w:val="0"/>
          <w:numId w:val="0"/>
        </w:numPr>
        <w:tabs>
          <w:tab w:val="left" w:pos="708"/>
        </w:tabs>
      </w:pPr>
    </w:p>
    <w:p w:rsidR="004A5957" w:rsidRDefault="004A5957" w:rsidP="005E4FE2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4A5957" w:rsidRDefault="004A5957" w:rsidP="005E4FE2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EF30C9" w:rsidRPr="00EF30C9" w:rsidRDefault="00EF30C9" w:rsidP="00EF30C9"/>
    <w:p w:rsidR="005E4FE2" w:rsidRPr="0050329E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</w:pPr>
      <w:r w:rsidRPr="0050329E">
        <w:t>Pełnomocnictwo</w:t>
      </w:r>
    </w:p>
    <w:p w:rsidR="005E4FE2" w:rsidRPr="0050329E" w:rsidRDefault="00B94E1E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 00</w:t>
      </w:r>
      <w:bookmarkStart w:id="0" w:name="_GoBack"/>
      <w:bookmarkEnd w:id="0"/>
      <w:r>
        <w:rPr>
          <w:rFonts w:ascii="Times New Roman" w:hAnsi="Times New Roman"/>
          <w:i w:val="0"/>
          <w:color w:val="auto"/>
        </w:rPr>
        <w:t>271</w:t>
      </w:r>
      <w:r w:rsidR="005E4FE2" w:rsidRPr="0050329E">
        <w:rPr>
          <w:rFonts w:ascii="Times New Roman" w:hAnsi="Times New Roman"/>
          <w:i w:val="0"/>
          <w:color w:val="auto"/>
        </w:rPr>
        <w:t>/201</w:t>
      </w:r>
      <w:r w:rsidR="009E5DBB" w:rsidRPr="0050329E">
        <w:rPr>
          <w:rFonts w:ascii="Times New Roman" w:hAnsi="Times New Roman"/>
          <w:i w:val="0"/>
          <w:color w:val="auto"/>
        </w:rPr>
        <w:t>7</w:t>
      </w:r>
    </w:p>
    <w:p w:rsidR="005E4FE2" w:rsidRPr="0050329E" w:rsidRDefault="0006057E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>z dnia 22.08.</w:t>
      </w:r>
      <w:r w:rsidR="005E4FE2" w:rsidRPr="0050329E">
        <w:rPr>
          <w:rFonts w:ascii="Times New Roman" w:hAnsi="Times New Roman"/>
          <w:bCs w:val="0"/>
          <w:i w:val="0"/>
          <w:color w:val="auto"/>
        </w:rPr>
        <w:t>201</w:t>
      </w:r>
      <w:r w:rsidR="009E5DBB" w:rsidRPr="0050329E">
        <w:rPr>
          <w:rFonts w:ascii="Times New Roman" w:hAnsi="Times New Roman"/>
          <w:bCs w:val="0"/>
          <w:i w:val="0"/>
          <w:color w:val="auto"/>
        </w:rPr>
        <w:t>7</w:t>
      </w:r>
      <w:r w:rsidR="005E4FE2" w:rsidRPr="0050329E">
        <w:rPr>
          <w:rFonts w:ascii="Times New Roman" w:hAnsi="Times New Roman"/>
          <w:bCs w:val="0"/>
          <w:i w:val="0"/>
          <w:color w:val="auto"/>
        </w:rPr>
        <w:t xml:space="preserve"> roku</w:t>
      </w:r>
    </w:p>
    <w:p w:rsidR="005E4FE2" w:rsidRPr="0050329E" w:rsidRDefault="005E4FE2" w:rsidP="005E4FE2">
      <w:pPr>
        <w:ind w:left="360"/>
        <w:jc w:val="center"/>
        <w:rPr>
          <w:b/>
          <w:bCs/>
        </w:rPr>
      </w:pPr>
    </w:p>
    <w:p w:rsidR="00EF30C9" w:rsidRDefault="00EF30C9" w:rsidP="005E4FE2">
      <w:pPr>
        <w:ind w:left="17"/>
        <w:jc w:val="center"/>
        <w:rPr>
          <w:b/>
          <w:bCs/>
        </w:rPr>
      </w:pPr>
    </w:p>
    <w:p w:rsidR="005E4FE2" w:rsidRPr="0050329E" w:rsidRDefault="005E4FE2" w:rsidP="005E4FE2">
      <w:pPr>
        <w:ind w:left="17"/>
        <w:jc w:val="center"/>
        <w:rPr>
          <w:b/>
          <w:bCs/>
        </w:rPr>
      </w:pPr>
      <w:r w:rsidRPr="0050329E">
        <w:rPr>
          <w:b/>
          <w:bCs/>
        </w:rPr>
        <w:t>Zarząd Województwa</w:t>
      </w:r>
      <w:r w:rsidRPr="0050329E">
        <w:rPr>
          <w:i/>
          <w:iCs/>
        </w:rPr>
        <w:t xml:space="preserve"> </w:t>
      </w:r>
      <w:r w:rsidRPr="0050329E">
        <w:rPr>
          <w:b/>
          <w:bCs/>
        </w:rPr>
        <w:t>Śląskiego</w:t>
      </w:r>
    </w:p>
    <w:p w:rsidR="006C18E2" w:rsidRPr="0050329E" w:rsidRDefault="005E4FE2" w:rsidP="00C91F17">
      <w:pPr>
        <w:jc w:val="center"/>
        <w:rPr>
          <w:b/>
          <w:bCs/>
        </w:rPr>
      </w:pPr>
      <w:r w:rsidRPr="0050329E">
        <w:rPr>
          <w:b/>
          <w:bCs/>
        </w:rPr>
        <w:t xml:space="preserve">udziela </w:t>
      </w:r>
    </w:p>
    <w:p w:rsidR="00C91F17" w:rsidRDefault="00C91F17" w:rsidP="00C91F17">
      <w:pPr>
        <w:jc w:val="center"/>
        <w:rPr>
          <w:b/>
          <w:bCs/>
          <w:sz w:val="22"/>
          <w:szCs w:val="22"/>
        </w:rPr>
      </w:pPr>
    </w:p>
    <w:p w:rsidR="004A5957" w:rsidRPr="00C91F17" w:rsidRDefault="004A5957" w:rsidP="00C91F17">
      <w:pPr>
        <w:jc w:val="center"/>
        <w:rPr>
          <w:b/>
          <w:bCs/>
          <w:sz w:val="22"/>
          <w:szCs w:val="22"/>
        </w:rPr>
      </w:pPr>
    </w:p>
    <w:p w:rsidR="00F91422" w:rsidRDefault="00F91422" w:rsidP="00F91422">
      <w:pPr>
        <w:spacing w:line="276" w:lineRule="auto"/>
        <w:ind w:right="141"/>
        <w:jc w:val="both"/>
        <w:rPr>
          <w:rFonts w:cs="Times New Roman"/>
          <w:b/>
        </w:rPr>
      </w:pPr>
      <w:r w:rsidRPr="000A18CB">
        <w:rPr>
          <w:rFonts w:cs="Times New Roman"/>
          <w:b/>
        </w:rPr>
        <w:t xml:space="preserve">Pani </w:t>
      </w:r>
      <w:r>
        <w:rPr>
          <w:rFonts w:cs="Times New Roman"/>
          <w:b/>
        </w:rPr>
        <w:t>Bożenie Buckiej – dyrektor</w:t>
      </w:r>
      <w:r w:rsidR="00013FE0">
        <w:rPr>
          <w:rFonts w:cs="Times New Roman"/>
          <w:b/>
        </w:rPr>
        <w:t>owi</w:t>
      </w:r>
      <w:r>
        <w:rPr>
          <w:rFonts w:cs="Times New Roman"/>
          <w:b/>
        </w:rPr>
        <w:t xml:space="preserve"> Regionalnego Ośrodka Metodyczno-Edukacyjnego „</w:t>
      </w:r>
      <w:proofErr w:type="spellStart"/>
      <w:r>
        <w:rPr>
          <w:rFonts w:cs="Times New Roman"/>
          <w:b/>
        </w:rPr>
        <w:t>Metis</w:t>
      </w:r>
      <w:proofErr w:type="spellEnd"/>
      <w:r>
        <w:rPr>
          <w:rFonts w:cs="Times New Roman"/>
          <w:b/>
        </w:rPr>
        <w:t>” w Katowicach</w:t>
      </w:r>
    </w:p>
    <w:p w:rsidR="00890D5A" w:rsidRDefault="00890D5A" w:rsidP="007F23AF">
      <w:pPr>
        <w:spacing w:line="276" w:lineRule="auto"/>
        <w:ind w:right="141"/>
        <w:jc w:val="both"/>
        <w:rPr>
          <w:rFonts w:eastAsia="Calibri" w:cs="Times New Roman"/>
          <w:b/>
        </w:rPr>
      </w:pPr>
    </w:p>
    <w:p w:rsidR="00F91422" w:rsidRPr="00CE56CA" w:rsidRDefault="00CE56CA" w:rsidP="00CE56CA">
      <w:pPr>
        <w:spacing w:line="276" w:lineRule="auto"/>
        <w:contextualSpacing/>
        <w:jc w:val="both"/>
        <w:rPr>
          <w:b/>
          <w:bCs/>
        </w:rPr>
      </w:pPr>
      <w:r w:rsidRPr="00CE56CA">
        <w:rPr>
          <w:rFonts w:cs="Times New Roman"/>
          <w:bCs/>
        </w:rPr>
        <w:t xml:space="preserve">pełnomocnictwa </w:t>
      </w:r>
      <w:r w:rsidR="00BF1E35" w:rsidRPr="00CE56CA">
        <w:rPr>
          <w:rFonts w:cs="Times New Roman"/>
          <w:bCs/>
        </w:rPr>
        <w:t xml:space="preserve">do </w:t>
      </w:r>
      <w:r w:rsidR="00F91422" w:rsidRPr="00CE56CA">
        <w:rPr>
          <w:bCs/>
        </w:rPr>
        <w:t>złożenia oferty realizacji projektu pn.: „Program Profilaktyki Zinteg</w:t>
      </w:r>
      <w:r w:rsidRPr="00CE56CA">
        <w:rPr>
          <w:bCs/>
        </w:rPr>
        <w:t xml:space="preserve">rowanej dla dzieci i młodzieży </w:t>
      </w:r>
      <w:r w:rsidR="00F91422" w:rsidRPr="00CE56CA">
        <w:rPr>
          <w:bCs/>
        </w:rPr>
        <w:t xml:space="preserve">z terenu miasta Sosnowca, na lata 2017 – 2020.” </w:t>
      </w:r>
      <w:r>
        <w:rPr>
          <w:bCs/>
        </w:rPr>
        <w:t xml:space="preserve">                     </w:t>
      </w:r>
      <w:r w:rsidR="00F91422" w:rsidRPr="00CE56CA">
        <w:rPr>
          <w:bCs/>
        </w:rPr>
        <w:t xml:space="preserve">w odpowiedzi </w:t>
      </w:r>
      <w:r w:rsidR="00A5229F">
        <w:rPr>
          <w:bCs/>
        </w:rPr>
        <w:t xml:space="preserve">na </w:t>
      </w:r>
      <w:r w:rsidR="00F91422" w:rsidRPr="00CE56CA">
        <w:rPr>
          <w:bCs/>
        </w:rPr>
        <w:t>Zarządzenie Prezydenta Miasta Sosnowca z dnia 25 lipca 2017 r. w sprawie ogłoszenia konkursu ofert na opracowanie „Programu Profilaktyki Zintegrowanej dla dzieci</w:t>
      </w:r>
      <w:r>
        <w:rPr>
          <w:bCs/>
        </w:rPr>
        <w:t xml:space="preserve">             </w:t>
      </w:r>
      <w:r w:rsidR="00F91422" w:rsidRPr="00CE56CA">
        <w:rPr>
          <w:bCs/>
        </w:rPr>
        <w:t xml:space="preserve"> i młodzieży z terenu miasta Sosnowca, na lata 2017 – 2020”, </w:t>
      </w:r>
      <w:r w:rsidR="00A5229F">
        <w:rPr>
          <w:bCs/>
        </w:rPr>
        <w:t xml:space="preserve">a także </w:t>
      </w:r>
      <w:r w:rsidR="00F91422" w:rsidRPr="00CE56CA">
        <w:rPr>
          <w:bCs/>
        </w:rPr>
        <w:t xml:space="preserve">podpisania umowy </w:t>
      </w:r>
      <w:r>
        <w:rPr>
          <w:bCs/>
        </w:rPr>
        <w:t xml:space="preserve">                               </w:t>
      </w:r>
      <w:r w:rsidR="00F91422" w:rsidRPr="00CE56CA">
        <w:rPr>
          <w:bCs/>
        </w:rPr>
        <w:t>o dofinansowanie i realizacji jej zapisów, do</w:t>
      </w:r>
      <w:r w:rsidRPr="00CE56CA">
        <w:rPr>
          <w:bCs/>
        </w:rPr>
        <w:t xml:space="preserve">konywania czynności związanych </w:t>
      </w:r>
      <w:r w:rsidR="00F91422" w:rsidRPr="00CE56CA">
        <w:rPr>
          <w:bCs/>
        </w:rPr>
        <w:t xml:space="preserve">z realizacją </w:t>
      </w:r>
      <w:r>
        <w:rPr>
          <w:bCs/>
        </w:rPr>
        <w:t xml:space="preserve">                 </w:t>
      </w:r>
      <w:r w:rsidR="00F91422" w:rsidRPr="00CE56CA">
        <w:rPr>
          <w:bCs/>
        </w:rPr>
        <w:t>i rozliczeniem projektu, w szczególności do podpisywania umów i dokumentów.</w:t>
      </w:r>
    </w:p>
    <w:p w:rsidR="007F23AF" w:rsidRPr="00D67ADA" w:rsidRDefault="007F23AF" w:rsidP="00F91422">
      <w:pPr>
        <w:ind w:right="488"/>
        <w:jc w:val="both"/>
        <w:rPr>
          <w:rFonts w:eastAsia="Calibri" w:cs="Times New Roman"/>
          <w:sz w:val="23"/>
          <w:szCs w:val="23"/>
        </w:rPr>
      </w:pPr>
    </w:p>
    <w:p w:rsidR="002027C3" w:rsidRDefault="00EE5298" w:rsidP="00890D5A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 xml:space="preserve">Pełnomocnictwa </w:t>
      </w:r>
      <w:r w:rsidR="00BF286B" w:rsidRPr="004A5957">
        <w:rPr>
          <w:bCs/>
        </w:rPr>
        <w:t xml:space="preserve">udziela się </w:t>
      </w:r>
      <w:r w:rsidR="0056590A" w:rsidRPr="004A5957">
        <w:rPr>
          <w:bCs/>
        </w:rPr>
        <w:t xml:space="preserve">na czas </w:t>
      </w:r>
      <w:r w:rsidR="00CE56CA">
        <w:rPr>
          <w:bCs/>
        </w:rPr>
        <w:t>zajmowania stanowiska</w:t>
      </w:r>
      <w:r w:rsidR="007F23AF">
        <w:rPr>
          <w:bCs/>
        </w:rPr>
        <w:t xml:space="preserve"> </w:t>
      </w:r>
      <w:r w:rsidR="00F91422">
        <w:rPr>
          <w:bCs/>
        </w:rPr>
        <w:t>dyrektora Regionalnego Ośrodka Metodyczno-Edukacyjnego „</w:t>
      </w:r>
      <w:proofErr w:type="spellStart"/>
      <w:r w:rsidR="00F91422">
        <w:rPr>
          <w:bCs/>
        </w:rPr>
        <w:t>Metis</w:t>
      </w:r>
      <w:proofErr w:type="spellEnd"/>
      <w:r w:rsidR="00F91422">
        <w:rPr>
          <w:bCs/>
        </w:rPr>
        <w:t>” w Katowicach, a także na czas realizacji czynności wynikającej z pełnomocnictwa.</w:t>
      </w:r>
    </w:p>
    <w:p w:rsidR="002027C3" w:rsidRPr="004A5957" w:rsidRDefault="00EE5298" w:rsidP="00890D5A">
      <w:pPr>
        <w:pStyle w:val="Akapitzlist"/>
        <w:tabs>
          <w:tab w:val="left" w:pos="142"/>
          <w:tab w:val="left" w:pos="426"/>
          <w:tab w:val="left" w:pos="1134"/>
        </w:tabs>
        <w:spacing w:line="276" w:lineRule="auto"/>
        <w:ind w:left="0"/>
        <w:jc w:val="both"/>
        <w:rPr>
          <w:bCs/>
          <w:sz w:val="24"/>
          <w:szCs w:val="24"/>
        </w:rPr>
      </w:pPr>
      <w:r w:rsidRPr="004A5957">
        <w:rPr>
          <w:bCs/>
          <w:sz w:val="24"/>
          <w:szCs w:val="24"/>
        </w:rPr>
        <w:t>Pełnomocnictwo</w:t>
      </w:r>
      <w:r w:rsidR="008769D9" w:rsidRPr="004A5957">
        <w:rPr>
          <w:bCs/>
          <w:sz w:val="24"/>
          <w:szCs w:val="24"/>
        </w:rPr>
        <w:t xml:space="preserve"> może zostać w każdym czasie zmienione lub odwołane.</w:t>
      </w:r>
    </w:p>
    <w:p w:rsidR="00ED158A" w:rsidRPr="004A5957" w:rsidRDefault="00EE5298" w:rsidP="00890D5A">
      <w:pPr>
        <w:suppressAutoHyphens w:val="0"/>
        <w:spacing w:line="276" w:lineRule="auto"/>
        <w:jc w:val="both"/>
        <w:rPr>
          <w:rFonts w:cs="Tahoma"/>
          <w:bCs/>
          <w:w w:val="101"/>
        </w:rPr>
      </w:pPr>
      <w:r w:rsidRPr="004A5957">
        <w:rPr>
          <w:rFonts w:cs="Tahoma"/>
          <w:bCs/>
          <w:w w:val="101"/>
        </w:rPr>
        <w:t>Pełnomocnictwo</w:t>
      </w:r>
      <w:r w:rsidR="00ED158A" w:rsidRPr="004A5957">
        <w:rPr>
          <w:rFonts w:cs="Tahoma"/>
          <w:bCs/>
          <w:w w:val="101"/>
        </w:rPr>
        <w:t xml:space="preserve"> zgodnie z przepisami art. 102 Kodeksu Cywilnego podlega zwrotowi </w:t>
      </w:r>
      <w:r w:rsidRPr="004A5957">
        <w:rPr>
          <w:rFonts w:cs="Tahoma"/>
          <w:bCs/>
          <w:w w:val="101"/>
        </w:rPr>
        <w:t xml:space="preserve">                       </w:t>
      </w:r>
      <w:r w:rsidR="00ED158A" w:rsidRPr="004A5957">
        <w:rPr>
          <w:rFonts w:cs="Tahoma"/>
          <w:bCs/>
          <w:w w:val="101"/>
        </w:rPr>
        <w:t>po terminie utraty jego ważności.</w:t>
      </w:r>
    </w:p>
    <w:p w:rsidR="00834A12" w:rsidRDefault="00834A12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CE56CA" w:rsidRDefault="00CE56CA" w:rsidP="008769D9"/>
    <w:p w:rsidR="00CE56CA" w:rsidRDefault="00CE56CA" w:rsidP="008769D9"/>
    <w:p w:rsidR="00CE56CA" w:rsidRDefault="00CE56CA" w:rsidP="00CE56CA"/>
    <w:p w:rsidR="00CE56CA" w:rsidRDefault="00CE56CA" w:rsidP="00CE56CA">
      <w:pPr>
        <w:jc w:val="both"/>
      </w:pPr>
      <w:r>
        <w:t>Przyjmuję obowiązki wynikające z treści udzielonego pełnomocnictwa, jednocześnie potwierdzając jego odbiór.</w:t>
      </w:r>
    </w:p>
    <w:p w:rsidR="00CE56CA" w:rsidRDefault="00CE56CA" w:rsidP="00CE56CA">
      <w:pPr>
        <w:jc w:val="right"/>
        <w:rPr>
          <w:sz w:val="16"/>
          <w:szCs w:val="16"/>
        </w:rPr>
      </w:pPr>
    </w:p>
    <w:p w:rsidR="00CE56CA" w:rsidRDefault="00CE56CA" w:rsidP="00CE56CA">
      <w:pPr>
        <w:jc w:val="right"/>
        <w:rPr>
          <w:sz w:val="16"/>
          <w:szCs w:val="16"/>
        </w:rPr>
      </w:pPr>
    </w:p>
    <w:p w:rsidR="00CE56CA" w:rsidRDefault="00CE56CA" w:rsidP="00CE56CA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.………………………………</w:t>
      </w:r>
    </w:p>
    <w:p w:rsidR="00EE5298" w:rsidRPr="00FE5270" w:rsidRDefault="00CE56CA" w:rsidP="00FE5270">
      <w:pPr>
        <w:ind w:left="5664" w:firstLine="708"/>
        <w:jc w:val="center"/>
        <w:rPr>
          <w:sz w:val="18"/>
          <w:szCs w:val="18"/>
        </w:rPr>
      </w:pPr>
      <w:r>
        <w:rPr>
          <w:sz w:val="16"/>
          <w:szCs w:val="16"/>
        </w:rPr>
        <w:t>(data i podpis)</w:t>
      </w:r>
    </w:p>
    <w:sectPr w:rsidR="00EE5298" w:rsidRPr="00FE5270" w:rsidSect="00C91F17"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12" w:rsidRDefault="00BF5612" w:rsidP="00CB7100">
      <w:r>
        <w:separator/>
      </w:r>
    </w:p>
  </w:endnote>
  <w:endnote w:type="continuationSeparator" w:id="0">
    <w:p w:rsidR="00BF5612" w:rsidRDefault="00BF5612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12" w:rsidRDefault="00BF5612" w:rsidP="00CB7100">
      <w:r>
        <w:separator/>
      </w:r>
    </w:p>
  </w:footnote>
  <w:footnote w:type="continuationSeparator" w:id="0">
    <w:p w:rsidR="00BF5612" w:rsidRDefault="00BF5612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650497B"/>
    <w:multiLevelType w:val="hybridMultilevel"/>
    <w:tmpl w:val="777EB50C"/>
    <w:lvl w:ilvl="0" w:tplc="660416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440861"/>
    <w:multiLevelType w:val="hybridMultilevel"/>
    <w:tmpl w:val="2D4C06DC"/>
    <w:lvl w:ilvl="0" w:tplc="04150017">
      <w:start w:val="1"/>
      <w:numFmt w:val="lowerLetter"/>
      <w:lvlText w:val="%1)"/>
      <w:lvlJc w:val="left"/>
      <w:pPr>
        <w:ind w:left="36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4">
    <w:nsid w:val="0C65384E"/>
    <w:multiLevelType w:val="hybridMultilevel"/>
    <w:tmpl w:val="8E1C4D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90DA9"/>
    <w:multiLevelType w:val="hybridMultilevel"/>
    <w:tmpl w:val="CAAEE826"/>
    <w:lvl w:ilvl="0" w:tplc="3E049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B36B6"/>
    <w:multiLevelType w:val="hybridMultilevel"/>
    <w:tmpl w:val="6750C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4335"/>
    <w:multiLevelType w:val="hybridMultilevel"/>
    <w:tmpl w:val="35D82B76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1226638E"/>
    <w:multiLevelType w:val="hybridMultilevel"/>
    <w:tmpl w:val="00CCD3EC"/>
    <w:lvl w:ilvl="0" w:tplc="8A184BF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41199"/>
    <w:multiLevelType w:val="hybridMultilevel"/>
    <w:tmpl w:val="EBCC76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9663C3"/>
    <w:multiLevelType w:val="hybridMultilevel"/>
    <w:tmpl w:val="D4B26C8A"/>
    <w:lvl w:ilvl="0" w:tplc="660416C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154D541A"/>
    <w:multiLevelType w:val="hybridMultilevel"/>
    <w:tmpl w:val="664A919A"/>
    <w:lvl w:ilvl="0" w:tplc="0DCC8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FE6B8A"/>
    <w:multiLevelType w:val="hybridMultilevel"/>
    <w:tmpl w:val="D91A6BE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8819E0"/>
    <w:multiLevelType w:val="hybridMultilevel"/>
    <w:tmpl w:val="0C94E5D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47D8"/>
    <w:multiLevelType w:val="hybridMultilevel"/>
    <w:tmpl w:val="D5F6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F244B"/>
    <w:multiLevelType w:val="hybridMultilevel"/>
    <w:tmpl w:val="6A1A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C2395"/>
    <w:multiLevelType w:val="hybridMultilevel"/>
    <w:tmpl w:val="15F0E026"/>
    <w:lvl w:ilvl="0" w:tplc="B00EBD5A">
      <w:start w:val="1"/>
      <w:numFmt w:val="lowerLetter"/>
      <w:lvlText w:val="%1)"/>
      <w:lvlJc w:val="left"/>
      <w:pPr>
        <w:ind w:left="132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7">
    <w:nsid w:val="2A3E4412"/>
    <w:multiLevelType w:val="hybridMultilevel"/>
    <w:tmpl w:val="59044E6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5D6ED0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58E"/>
    <w:multiLevelType w:val="hybridMultilevel"/>
    <w:tmpl w:val="A642E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14F57"/>
    <w:multiLevelType w:val="hybridMultilevel"/>
    <w:tmpl w:val="E7A65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6A3A6C"/>
    <w:multiLevelType w:val="hybridMultilevel"/>
    <w:tmpl w:val="099CFD2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43CD"/>
    <w:multiLevelType w:val="hybridMultilevel"/>
    <w:tmpl w:val="B6161F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8F696A"/>
    <w:multiLevelType w:val="hybridMultilevel"/>
    <w:tmpl w:val="CC82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564E"/>
    <w:multiLevelType w:val="hybridMultilevel"/>
    <w:tmpl w:val="66A8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A0330"/>
    <w:multiLevelType w:val="hybridMultilevel"/>
    <w:tmpl w:val="55727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A34F8F"/>
    <w:multiLevelType w:val="hybridMultilevel"/>
    <w:tmpl w:val="114A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540E4"/>
    <w:multiLevelType w:val="hybridMultilevel"/>
    <w:tmpl w:val="F0DE0AB8"/>
    <w:lvl w:ilvl="0" w:tplc="0AA4A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466492"/>
    <w:multiLevelType w:val="hybridMultilevel"/>
    <w:tmpl w:val="F29E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D4515"/>
    <w:multiLevelType w:val="hybridMultilevel"/>
    <w:tmpl w:val="B7A01568"/>
    <w:lvl w:ilvl="0" w:tplc="87CE936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6041FFD"/>
    <w:multiLevelType w:val="hybridMultilevel"/>
    <w:tmpl w:val="568A7A00"/>
    <w:lvl w:ilvl="0" w:tplc="3A4AB7E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>
    <w:nsid w:val="56C5030F"/>
    <w:multiLevelType w:val="hybridMultilevel"/>
    <w:tmpl w:val="21DA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D76B6"/>
    <w:multiLevelType w:val="hybridMultilevel"/>
    <w:tmpl w:val="90FA69F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34DAB"/>
    <w:multiLevelType w:val="hybridMultilevel"/>
    <w:tmpl w:val="AB348B82"/>
    <w:lvl w:ilvl="0" w:tplc="04150011">
      <w:start w:val="1"/>
      <w:numFmt w:val="decimal"/>
      <w:lvlText w:val="%1)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3">
    <w:nsid w:val="5FFE5D1B"/>
    <w:multiLevelType w:val="hybridMultilevel"/>
    <w:tmpl w:val="E91C5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37926"/>
    <w:multiLevelType w:val="hybridMultilevel"/>
    <w:tmpl w:val="9F4EDE9E"/>
    <w:lvl w:ilvl="0" w:tplc="6CD480B8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5">
    <w:nsid w:val="62477F01"/>
    <w:multiLevelType w:val="hybridMultilevel"/>
    <w:tmpl w:val="859C1F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BC028B"/>
    <w:multiLevelType w:val="hybridMultilevel"/>
    <w:tmpl w:val="5AE0D3F6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7">
    <w:nsid w:val="67974BAF"/>
    <w:multiLevelType w:val="hybridMultilevel"/>
    <w:tmpl w:val="25C43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E75440"/>
    <w:multiLevelType w:val="hybridMultilevel"/>
    <w:tmpl w:val="0FE64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A61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66C79"/>
    <w:multiLevelType w:val="hybridMultilevel"/>
    <w:tmpl w:val="EED0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715A"/>
    <w:multiLevelType w:val="hybridMultilevel"/>
    <w:tmpl w:val="8E20D22C"/>
    <w:lvl w:ilvl="0" w:tplc="5BFA0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244B9"/>
    <w:multiLevelType w:val="hybridMultilevel"/>
    <w:tmpl w:val="59CC7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7401E"/>
    <w:multiLevelType w:val="hybridMultilevel"/>
    <w:tmpl w:val="E47AE160"/>
    <w:lvl w:ilvl="0" w:tplc="5596E1B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0C0DC4"/>
    <w:multiLevelType w:val="hybridMultilevel"/>
    <w:tmpl w:val="085AC32A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6415E33"/>
    <w:multiLevelType w:val="hybridMultilevel"/>
    <w:tmpl w:val="0DA82EB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D6D02"/>
    <w:multiLevelType w:val="hybridMultilevel"/>
    <w:tmpl w:val="857C5F80"/>
    <w:lvl w:ilvl="0" w:tplc="631456C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E47ED5"/>
    <w:multiLevelType w:val="hybridMultilevel"/>
    <w:tmpl w:val="17045288"/>
    <w:lvl w:ilvl="0" w:tplc="660416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F497520"/>
    <w:multiLevelType w:val="hybridMultilevel"/>
    <w:tmpl w:val="FDA8E2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42"/>
  </w:num>
  <w:num w:numId="5">
    <w:abstractNumId w:val="31"/>
  </w:num>
  <w:num w:numId="6">
    <w:abstractNumId w:val="27"/>
  </w:num>
  <w:num w:numId="7">
    <w:abstractNumId w:val="17"/>
  </w:num>
  <w:num w:numId="8">
    <w:abstractNumId w:val="38"/>
  </w:num>
  <w:num w:numId="9">
    <w:abstractNumId w:val="36"/>
  </w:num>
  <w:num w:numId="10">
    <w:abstractNumId w:val="24"/>
  </w:num>
  <w:num w:numId="11">
    <w:abstractNumId w:val="47"/>
  </w:num>
  <w:num w:numId="12">
    <w:abstractNumId w:val="46"/>
  </w:num>
  <w:num w:numId="13">
    <w:abstractNumId w:val="2"/>
  </w:num>
  <w:num w:numId="14">
    <w:abstractNumId w:val="8"/>
  </w:num>
  <w:num w:numId="15">
    <w:abstractNumId w:val="28"/>
  </w:num>
  <w:num w:numId="16">
    <w:abstractNumId w:val="25"/>
  </w:num>
  <w:num w:numId="17">
    <w:abstractNumId w:val="41"/>
  </w:num>
  <w:num w:numId="18">
    <w:abstractNumId w:val="35"/>
  </w:num>
  <w:num w:numId="19">
    <w:abstractNumId w:val="9"/>
  </w:num>
  <w:num w:numId="20">
    <w:abstractNumId w:val="43"/>
  </w:num>
  <w:num w:numId="21">
    <w:abstractNumId w:val="10"/>
  </w:num>
  <w:num w:numId="22">
    <w:abstractNumId w:val="7"/>
  </w:num>
  <w:num w:numId="23">
    <w:abstractNumId w:val="6"/>
  </w:num>
  <w:num w:numId="24">
    <w:abstractNumId w:val="4"/>
  </w:num>
  <w:num w:numId="25">
    <w:abstractNumId w:val="21"/>
  </w:num>
  <w:num w:numId="26">
    <w:abstractNumId w:val="18"/>
  </w:num>
  <w:num w:numId="27">
    <w:abstractNumId w:val="23"/>
  </w:num>
  <w:num w:numId="28">
    <w:abstractNumId w:val="3"/>
  </w:num>
  <w:num w:numId="29">
    <w:abstractNumId w:val="12"/>
  </w:num>
  <w:num w:numId="30">
    <w:abstractNumId w:val="20"/>
  </w:num>
  <w:num w:numId="31">
    <w:abstractNumId w:val="19"/>
  </w:num>
  <w:num w:numId="32">
    <w:abstractNumId w:val="22"/>
  </w:num>
  <w:num w:numId="33">
    <w:abstractNumId w:val="32"/>
  </w:num>
  <w:num w:numId="34">
    <w:abstractNumId w:val="37"/>
  </w:num>
  <w:num w:numId="35">
    <w:abstractNumId w:val="2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34"/>
  </w:num>
  <w:num w:numId="40">
    <w:abstractNumId w:val="44"/>
  </w:num>
  <w:num w:numId="41">
    <w:abstractNumId w:val="13"/>
  </w:num>
  <w:num w:numId="42">
    <w:abstractNumId w:val="33"/>
  </w:num>
  <w:num w:numId="43">
    <w:abstractNumId w:val="11"/>
  </w:num>
  <w:num w:numId="44">
    <w:abstractNumId w:val="5"/>
  </w:num>
  <w:num w:numId="45">
    <w:abstractNumId w:val="30"/>
  </w:num>
  <w:num w:numId="46">
    <w:abstractNumId w:val="39"/>
  </w:num>
  <w:num w:numId="47">
    <w:abstractNumId w:val="40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3FE0"/>
    <w:rsid w:val="00021E2B"/>
    <w:rsid w:val="00055DEB"/>
    <w:rsid w:val="0006057E"/>
    <w:rsid w:val="00072BFF"/>
    <w:rsid w:val="00090879"/>
    <w:rsid w:val="000B0091"/>
    <w:rsid w:val="000B344D"/>
    <w:rsid w:val="000C0E14"/>
    <w:rsid w:val="000D0D36"/>
    <w:rsid w:val="000D1A54"/>
    <w:rsid w:val="000E2E77"/>
    <w:rsid w:val="000F65C6"/>
    <w:rsid w:val="000F6DE9"/>
    <w:rsid w:val="001253AA"/>
    <w:rsid w:val="00131ABF"/>
    <w:rsid w:val="00172C2D"/>
    <w:rsid w:val="001A1783"/>
    <w:rsid w:val="001D7C0E"/>
    <w:rsid w:val="002027C3"/>
    <w:rsid w:val="002212C1"/>
    <w:rsid w:val="002363E4"/>
    <w:rsid w:val="002616CC"/>
    <w:rsid w:val="002848FD"/>
    <w:rsid w:val="00286D4C"/>
    <w:rsid w:val="002B0F54"/>
    <w:rsid w:val="002B14FF"/>
    <w:rsid w:val="002C74E0"/>
    <w:rsid w:val="002D2167"/>
    <w:rsid w:val="002D5FAA"/>
    <w:rsid w:val="002E4D06"/>
    <w:rsid w:val="002E54F7"/>
    <w:rsid w:val="00306880"/>
    <w:rsid w:val="00310F83"/>
    <w:rsid w:val="00344017"/>
    <w:rsid w:val="00354E2F"/>
    <w:rsid w:val="0038554C"/>
    <w:rsid w:val="003B250F"/>
    <w:rsid w:val="003C3FD3"/>
    <w:rsid w:val="003C5385"/>
    <w:rsid w:val="00402F10"/>
    <w:rsid w:val="004145CE"/>
    <w:rsid w:val="00445236"/>
    <w:rsid w:val="0045251D"/>
    <w:rsid w:val="00466906"/>
    <w:rsid w:val="004810EF"/>
    <w:rsid w:val="004A0EB0"/>
    <w:rsid w:val="004A3D12"/>
    <w:rsid w:val="004A5957"/>
    <w:rsid w:val="004A742F"/>
    <w:rsid w:val="004C034A"/>
    <w:rsid w:val="004F016E"/>
    <w:rsid w:val="0050329E"/>
    <w:rsid w:val="00505A82"/>
    <w:rsid w:val="00520A17"/>
    <w:rsid w:val="0054760D"/>
    <w:rsid w:val="00552762"/>
    <w:rsid w:val="0056590A"/>
    <w:rsid w:val="005672F9"/>
    <w:rsid w:val="005864C8"/>
    <w:rsid w:val="00591993"/>
    <w:rsid w:val="005A37EA"/>
    <w:rsid w:val="005C09FA"/>
    <w:rsid w:val="005C259A"/>
    <w:rsid w:val="005C4890"/>
    <w:rsid w:val="005C4FC3"/>
    <w:rsid w:val="005E00D3"/>
    <w:rsid w:val="005E2B17"/>
    <w:rsid w:val="005E3A6E"/>
    <w:rsid w:val="005E4BF4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578DA"/>
    <w:rsid w:val="0076706B"/>
    <w:rsid w:val="00770087"/>
    <w:rsid w:val="00776F9D"/>
    <w:rsid w:val="00793620"/>
    <w:rsid w:val="007A695C"/>
    <w:rsid w:val="007B1F40"/>
    <w:rsid w:val="007C44CE"/>
    <w:rsid w:val="007D2CFA"/>
    <w:rsid w:val="007E11FC"/>
    <w:rsid w:val="007E45DE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69D9"/>
    <w:rsid w:val="00886C19"/>
    <w:rsid w:val="00887596"/>
    <w:rsid w:val="00890C53"/>
    <w:rsid w:val="00890D5A"/>
    <w:rsid w:val="008935DA"/>
    <w:rsid w:val="008A0DD4"/>
    <w:rsid w:val="008B346D"/>
    <w:rsid w:val="008C70C3"/>
    <w:rsid w:val="008D4ECD"/>
    <w:rsid w:val="008E46F6"/>
    <w:rsid w:val="009105AC"/>
    <w:rsid w:val="00911898"/>
    <w:rsid w:val="0092222C"/>
    <w:rsid w:val="00957E1C"/>
    <w:rsid w:val="00975BF4"/>
    <w:rsid w:val="009813B4"/>
    <w:rsid w:val="00984BE5"/>
    <w:rsid w:val="009B57D0"/>
    <w:rsid w:val="009B6582"/>
    <w:rsid w:val="009C4846"/>
    <w:rsid w:val="009E5DBB"/>
    <w:rsid w:val="009F7D10"/>
    <w:rsid w:val="00A14D83"/>
    <w:rsid w:val="00A14FBB"/>
    <w:rsid w:val="00A214EB"/>
    <w:rsid w:val="00A336A9"/>
    <w:rsid w:val="00A45073"/>
    <w:rsid w:val="00A5229F"/>
    <w:rsid w:val="00A56157"/>
    <w:rsid w:val="00A63DAF"/>
    <w:rsid w:val="00A650B2"/>
    <w:rsid w:val="00A83582"/>
    <w:rsid w:val="00A9128C"/>
    <w:rsid w:val="00A94DCB"/>
    <w:rsid w:val="00AB4F55"/>
    <w:rsid w:val="00AE0530"/>
    <w:rsid w:val="00AE2365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77EB0"/>
    <w:rsid w:val="00B94E1E"/>
    <w:rsid w:val="00B96C02"/>
    <w:rsid w:val="00BC127E"/>
    <w:rsid w:val="00BE0A22"/>
    <w:rsid w:val="00BF1E35"/>
    <w:rsid w:val="00BF286B"/>
    <w:rsid w:val="00BF5612"/>
    <w:rsid w:val="00C16672"/>
    <w:rsid w:val="00C31F05"/>
    <w:rsid w:val="00C42940"/>
    <w:rsid w:val="00C50AAD"/>
    <w:rsid w:val="00C52D48"/>
    <w:rsid w:val="00C54BE9"/>
    <w:rsid w:val="00C638A9"/>
    <w:rsid w:val="00C65235"/>
    <w:rsid w:val="00C85FAE"/>
    <w:rsid w:val="00C90941"/>
    <w:rsid w:val="00C91F17"/>
    <w:rsid w:val="00CB3E64"/>
    <w:rsid w:val="00CB7100"/>
    <w:rsid w:val="00CC608B"/>
    <w:rsid w:val="00CD0F66"/>
    <w:rsid w:val="00CD1DCE"/>
    <w:rsid w:val="00CD6B4B"/>
    <w:rsid w:val="00CE56CA"/>
    <w:rsid w:val="00CF6031"/>
    <w:rsid w:val="00D07941"/>
    <w:rsid w:val="00D1412A"/>
    <w:rsid w:val="00D223F6"/>
    <w:rsid w:val="00D22F56"/>
    <w:rsid w:val="00D3374D"/>
    <w:rsid w:val="00D4720B"/>
    <w:rsid w:val="00D53693"/>
    <w:rsid w:val="00D542E5"/>
    <w:rsid w:val="00D67ADA"/>
    <w:rsid w:val="00D90C34"/>
    <w:rsid w:val="00D961A1"/>
    <w:rsid w:val="00DA36F0"/>
    <w:rsid w:val="00DB70FD"/>
    <w:rsid w:val="00DD00CD"/>
    <w:rsid w:val="00E1614A"/>
    <w:rsid w:val="00E23492"/>
    <w:rsid w:val="00E24873"/>
    <w:rsid w:val="00EB7D0B"/>
    <w:rsid w:val="00ED158A"/>
    <w:rsid w:val="00ED35CE"/>
    <w:rsid w:val="00EE5298"/>
    <w:rsid w:val="00EE5576"/>
    <w:rsid w:val="00EF25C1"/>
    <w:rsid w:val="00EF30C9"/>
    <w:rsid w:val="00F07305"/>
    <w:rsid w:val="00F22C4D"/>
    <w:rsid w:val="00F2638D"/>
    <w:rsid w:val="00F26B5B"/>
    <w:rsid w:val="00F5336A"/>
    <w:rsid w:val="00F67E64"/>
    <w:rsid w:val="00F76FB4"/>
    <w:rsid w:val="00F8405F"/>
    <w:rsid w:val="00F85C80"/>
    <w:rsid w:val="00F91422"/>
    <w:rsid w:val="00F95BE2"/>
    <w:rsid w:val="00FA7D68"/>
    <w:rsid w:val="00FB2817"/>
    <w:rsid w:val="00FC2AC0"/>
    <w:rsid w:val="00FC5AAA"/>
    <w:rsid w:val="00FD370C"/>
    <w:rsid w:val="00FE416C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5855-0C01-4C59-9DDE-0E1DC1A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Zaręba Anna</cp:lastModifiedBy>
  <cp:revision>6</cp:revision>
  <cp:lastPrinted>2017-08-10T07:27:00Z</cp:lastPrinted>
  <dcterms:created xsi:type="dcterms:W3CDTF">2017-08-22T06:39:00Z</dcterms:created>
  <dcterms:modified xsi:type="dcterms:W3CDTF">2017-08-24T10:32:00Z</dcterms:modified>
</cp:coreProperties>
</file>